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2789" w14:textId="4881701B" w:rsidR="005A40E2" w:rsidRDefault="005A40E2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на части клеток мозга </w:t>
      </w:r>
      <w:proofErr w:type="gramStart"/>
      <w:r w:rsidR="00C37E9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нечно, то же самое, но мой пример доказывает, что сознание не так тесно связано с мозгом, как это принято думать...</w:t>
      </w:r>
    </w:p>
    <w:p w14:paraId="3EC96A24" w14:textId="6858F64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0258134C" w:rsidR="6731CFFA" w:rsidRPr="00CE5881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7E91" w:rsidRPr="00C37E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четвертых, найдите способ запустить Гидру. В очередной раз у них теперь есть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462644C0" w14:textId="1600D97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</w:t>
      </w:r>
      <w:bookmarkStart w:id="0" w:name="_GoBack"/>
      <w:bookmarkEnd w:id="0"/>
      <w:r w:rsidRPr="6731CFFA">
        <w:rPr>
          <w:rFonts w:ascii="Times New Roman" w:eastAsia="Times New Roman" w:hAnsi="Times New Roman" w:cs="Times New Roman"/>
          <w:sz w:val="28"/>
          <w:szCs w:val="28"/>
        </w:rPr>
        <w:t>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1F236D1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1330E5C5" w14:textId="3A00D63D" w:rsidR="00CB3B3B" w:rsidRDefault="00CB3B3B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</w:t>
      </w:r>
      <w:r w:rsidR="00CE5881" w:rsidRPr="00CE58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в аэропорту Нью-Йорка. Отне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2BB9D51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2842DD"/>
    <w:rsid w:val="004B2373"/>
    <w:rsid w:val="005A40E2"/>
    <w:rsid w:val="006E09A6"/>
    <w:rsid w:val="008D126D"/>
    <w:rsid w:val="00C37E91"/>
    <w:rsid w:val="00CB3B3B"/>
    <w:rsid w:val="00CE5881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D859-EDB7-460A-83CC-ECCB6CE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9</cp:revision>
  <dcterms:created xsi:type="dcterms:W3CDTF">2022-10-07T17:35:00Z</dcterms:created>
  <dcterms:modified xsi:type="dcterms:W3CDTF">2022-10-08T11:34:00Z</dcterms:modified>
</cp:coreProperties>
</file>